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E6" w:rsidRPr="00487CE6" w:rsidRDefault="00487CE6" w:rsidP="00375B58">
      <w:pPr>
        <w:spacing w:line="240" w:lineRule="auto"/>
        <w:jc w:val="center"/>
        <w:rPr>
          <w:rFonts w:ascii="Times New Roman" w:eastAsia="MS Mincho" w:hAnsi="Times New Roman" w:cs="Times New Roman"/>
          <w:b/>
          <w:sz w:val="24"/>
          <w:szCs w:val="24"/>
          <w:lang w:eastAsia="ja-JP"/>
        </w:rPr>
      </w:pPr>
      <w:r w:rsidRPr="00487CE6">
        <w:rPr>
          <w:rFonts w:ascii="Times New Roman" w:eastAsia="Times New Roman" w:hAnsi="Times New Roman" w:cs="Times New Roman"/>
          <w:b/>
          <w:bCs/>
          <w:color w:val="000000"/>
          <w:sz w:val="24"/>
          <w:szCs w:val="24"/>
          <w:lang w:eastAsia="ru-RU"/>
        </w:rPr>
        <w:t>Рабоч</w:t>
      </w:r>
      <w:r w:rsidR="003C6813" w:rsidRPr="00375B58">
        <w:rPr>
          <w:rFonts w:ascii="Times New Roman" w:eastAsia="Times New Roman" w:hAnsi="Times New Roman" w:cs="Times New Roman"/>
          <w:b/>
          <w:bCs/>
          <w:color w:val="000000"/>
          <w:sz w:val="24"/>
          <w:szCs w:val="24"/>
          <w:lang w:eastAsia="ru-RU"/>
        </w:rPr>
        <w:t>ая программа по «Литературному чтению</w:t>
      </w:r>
      <w:r w:rsidRPr="00487CE6">
        <w:rPr>
          <w:rFonts w:ascii="Times New Roman" w:eastAsia="Times New Roman" w:hAnsi="Times New Roman" w:cs="Times New Roman"/>
          <w:b/>
          <w:bCs/>
          <w:color w:val="000000"/>
          <w:sz w:val="24"/>
          <w:szCs w:val="24"/>
          <w:lang w:eastAsia="ru-RU"/>
        </w:rPr>
        <w:t>»</w:t>
      </w:r>
      <w:r w:rsidR="003C6813" w:rsidRPr="00375B58">
        <w:rPr>
          <w:rFonts w:ascii="Times New Roman" w:eastAsia="Times New Roman" w:hAnsi="Times New Roman" w:cs="Times New Roman"/>
          <w:b/>
          <w:bCs/>
          <w:color w:val="000000"/>
          <w:sz w:val="24"/>
          <w:szCs w:val="24"/>
          <w:lang w:eastAsia="ru-RU"/>
        </w:rPr>
        <w:t xml:space="preserve"> разработана на основе</w:t>
      </w:r>
    </w:p>
    <w:p w:rsidR="00487CE6" w:rsidRPr="00487CE6" w:rsidRDefault="003C6813"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 ФГОС НОО </w:t>
      </w:r>
      <w:r w:rsidR="00487CE6" w:rsidRPr="00487CE6">
        <w:rPr>
          <w:rFonts w:ascii="Times New Roman" w:eastAsia="Times New Roman" w:hAnsi="Times New Roman" w:cs="Times New Roman"/>
          <w:color w:val="000000"/>
          <w:sz w:val="24"/>
          <w:szCs w:val="24"/>
          <w:lang w:eastAsia="ru-RU"/>
        </w:rPr>
        <w:t>для детей с ОВЗ, утвержденный приказ Минобрнауки от 19.12.2014г № 1598</w:t>
      </w:r>
    </w:p>
    <w:p w:rsidR="00487CE6" w:rsidRPr="00487CE6" w:rsidRDefault="003C6813" w:rsidP="00487CE6">
      <w:pPr>
        <w:shd w:val="clear" w:color="auto" w:fill="FFFFFF"/>
        <w:spacing w:after="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Примерной АООП НОО </w:t>
      </w:r>
      <w:r w:rsidR="00487CE6" w:rsidRPr="00487CE6">
        <w:rPr>
          <w:rFonts w:ascii="Times New Roman" w:eastAsia="Times New Roman" w:hAnsi="Times New Roman" w:cs="Times New Roman"/>
          <w:color w:val="000000"/>
          <w:sz w:val="24"/>
          <w:szCs w:val="24"/>
          <w:lang w:eastAsia="ru-RU"/>
        </w:rPr>
        <w:t>обучающихся с</w:t>
      </w:r>
      <w:r w:rsidRPr="00375B58">
        <w:rPr>
          <w:rFonts w:ascii="Times New Roman" w:eastAsia="Times New Roman" w:hAnsi="Times New Roman" w:cs="Times New Roman"/>
          <w:color w:val="000000"/>
          <w:sz w:val="24"/>
          <w:szCs w:val="24"/>
          <w:lang w:eastAsia="ru-RU"/>
        </w:rPr>
        <w:t xml:space="preserve"> ЗПР</w:t>
      </w:r>
      <w:r w:rsidR="00487CE6" w:rsidRPr="00487CE6">
        <w:rPr>
          <w:rFonts w:ascii="Times New Roman" w:eastAsia="Times New Roman" w:hAnsi="Times New Roman" w:cs="Times New Roman"/>
          <w:color w:val="000000"/>
          <w:sz w:val="24"/>
          <w:szCs w:val="24"/>
          <w:lang w:eastAsia="ru-RU"/>
        </w:rPr>
        <w:t>, </w:t>
      </w:r>
      <w:r w:rsidR="00487CE6" w:rsidRPr="00487CE6">
        <w:rPr>
          <w:rFonts w:ascii="Times New Roman" w:eastAsia="Times New Roman" w:hAnsi="Times New Roman" w:cs="Times New Roman"/>
          <w:color w:val="00000A"/>
          <w:sz w:val="24"/>
          <w:szCs w:val="24"/>
          <w:lang w:eastAsia="ru-RU"/>
        </w:rPr>
        <w:t>одобрена  решением федерального учебно-методического объединения по общему образованию</w:t>
      </w:r>
      <w:r w:rsidR="00487CE6" w:rsidRPr="00375B58">
        <w:rPr>
          <w:rFonts w:ascii="Times New Roman" w:eastAsia="Times New Roman" w:hAnsi="Times New Roman" w:cs="Times New Roman"/>
          <w:color w:val="000000"/>
          <w:sz w:val="24"/>
          <w:szCs w:val="24"/>
          <w:lang w:eastAsia="ru-RU"/>
        </w:rPr>
        <w:t xml:space="preserve"> </w:t>
      </w:r>
      <w:r w:rsidR="00487CE6" w:rsidRPr="00487CE6">
        <w:rPr>
          <w:rFonts w:ascii="Times New Roman" w:eastAsia="Times New Roman" w:hAnsi="Times New Roman" w:cs="Times New Roman"/>
          <w:color w:val="000000"/>
          <w:sz w:val="24"/>
          <w:szCs w:val="24"/>
          <w:lang w:eastAsia="ru-RU"/>
        </w:rPr>
        <w:t>(протокол   от 22 декабря   2015 г. № 4/15)</w:t>
      </w:r>
    </w:p>
    <w:p w:rsidR="00487CE6" w:rsidRPr="00487CE6" w:rsidRDefault="003C6813" w:rsidP="00487CE6">
      <w:pPr>
        <w:shd w:val="clear" w:color="auto" w:fill="FFFFFF"/>
        <w:spacing w:after="0" w:line="240" w:lineRule="auto"/>
        <w:ind w:left="-284" w:firstLine="270"/>
        <w:jc w:val="both"/>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 </w:t>
      </w:r>
      <w:r w:rsidR="00487CE6" w:rsidRPr="00487CE6">
        <w:rPr>
          <w:rFonts w:ascii="Times New Roman" w:eastAsia="Times New Roman" w:hAnsi="Times New Roman" w:cs="Times New Roman"/>
          <w:color w:val="000000"/>
          <w:sz w:val="24"/>
          <w:szCs w:val="24"/>
          <w:lang w:eastAsia="ru-RU"/>
        </w:rPr>
        <w:t>Сборник</w:t>
      </w:r>
      <w:r w:rsidRPr="00375B58">
        <w:rPr>
          <w:rFonts w:ascii="Times New Roman" w:eastAsia="Times New Roman" w:hAnsi="Times New Roman" w:cs="Times New Roman"/>
          <w:color w:val="000000"/>
          <w:sz w:val="24"/>
          <w:szCs w:val="24"/>
          <w:lang w:eastAsia="ru-RU"/>
        </w:rPr>
        <w:t>а</w:t>
      </w:r>
      <w:r w:rsidR="00487CE6" w:rsidRPr="00487CE6">
        <w:rPr>
          <w:rFonts w:ascii="Times New Roman" w:eastAsia="Times New Roman" w:hAnsi="Times New Roman" w:cs="Times New Roman"/>
          <w:color w:val="000000"/>
          <w:sz w:val="24"/>
          <w:szCs w:val="24"/>
          <w:lang w:eastAsia="ru-RU"/>
        </w:rPr>
        <w:t xml:space="preserve"> программ «Школа России» М.: Просвещение 2021г., авторов</w:t>
      </w:r>
      <w:r w:rsidR="00487CE6" w:rsidRPr="00487CE6">
        <w:rPr>
          <w:rFonts w:ascii="Times New Roman" w:eastAsia="Times New Roman" w:hAnsi="Times New Roman" w:cs="Times New Roman"/>
          <w:color w:val="000000"/>
          <w:sz w:val="24"/>
          <w:szCs w:val="24"/>
          <w:shd w:val="clear" w:color="auto" w:fill="FFFFFF"/>
          <w:lang w:eastAsia="ru-RU"/>
        </w:rPr>
        <w:t> </w:t>
      </w:r>
      <w:r w:rsidR="00487CE6" w:rsidRPr="00487CE6">
        <w:rPr>
          <w:rFonts w:ascii="Times New Roman" w:eastAsia="Times New Roman" w:hAnsi="Times New Roman" w:cs="Times New Roman"/>
          <w:color w:val="000000"/>
          <w:sz w:val="24"/>
          <w:szCs w:val="24"/>
          <w:lang w:eastAsia="ru-RU"/>
        </w:rPr>
        <w:t>Л.Ф. Климанова, В.Г. Горецкий, 3кл.</w:t>
      </w:r>
    </w:p>
    <w:p w:rsidR="00487CE6" w:rsidRPr="00375B58" w:rsidRDefault="003C6813"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Учебника</w:t>
      </w:r>
      <w:r w:rsidR="00487CE6" w:rsidRPr="00487CE6">
        <w:rPr>
          <w:rFonts w:ascii="Times New Roman" w:eastAsia="Times New Roman" w:hAnsi="Times New Roman" w:cs="Times New Roman"/>
          <w:color w:val="000000"/>
          <w:sz w:val="24"/>
          <w:szCs w:val="24"/>
          <w:lang w:eastAsia="ru-RU"/>
        </w:rPr>
        <w:t> Литературное чтение 3 класс в 2 ч. / Л.Ф. Климановой, В.Г. Горецкого /- Москва, «Просвещение», 2021г.</w:t>
      </w:r>
    </w:p>
    <w:p w:rsidR="003C6813" w:rsidRPr="00375B58" w:rsidRDefault="003C6813" w:rsidP="003C6813">
      <w:pPr>
        <w:pStyle w:val="a6"/>
        <w:spacing w:before="0" w:beforeAutospacing="0" w:after="0" w:afterAutospacing="0"/>
        <w:rPr>
          <w:color w:val="181818"/>
        </w:rPr>
      </w:pPr>
      <w:r w:rsidRPr="00375B58">
        <w:rPr>
          <w:color w:val="000000"/>
        </w:rPr>
        <w:t>- Учебного плана</w:t>
      </w:r>
      <w:r w:rsidRPr="00375B58">
        <w:rPr>
          <w:color w:val="181818"/>
        </w:rPr>
        <w:t xml:space="preserve"> МКОУ «Большезадоевская СОШ» на 2022-2023 учебный год.</w:t>
      </w:r>
    </w:p>
    <w:p w:rsidR="00487CE6" w:rsidRPr="00375B58" w:rsidRDefault="00487CE6" w:rsidP="003C6813">
      <w:pPr>
        <w:shd w:val="clear" w:color="auto" w:fill="FFFFFF"/>
        <w:spacing w:after="0" w:line="240" w:lineRule="auto"/>
        <w:ind w:right="1134"/>
        <w:rPr>
          <w:rFonts w:ascii="Times New Roman" w:eastAsia="Times New Roman" w:hAnsi="Times New Roman" w:cs="Times New Roman"/>
          <w:b/>
          <w:bCs/>
          <w:color w:val="000000"/>
          <w:sz w:val="24"/>
          <w:szCs w:val="24"/>
          <w:lang w:eastAsia="ru-RU"/>
        </w:rPr>
      </w:pPr>
    </w:p>
    <w:p w:rsidR="00487CE6" w:rsidRPr="00487CE6" w:rsidRDefault="00487CE6" w:rsidP="00487CE6">
      <w:pPr>
        <w:shd w:val="clear" w:color="auto" w:fill="FFFFFF"/>
        <w:spacing w:after="0" w:line="240" w:lineRule="auto"/>
        <w:ind w:right="1134"/>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Пояснительная записк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1.1</w:t>
      </w:r>
      <w:r w:rsidRPr="00487CE6">
        <w:rPr>
          <w:rFonts w:ascii="Times New Roman" w:eastAsia="Times New Roman" w:hAnsi="Times New Roman" w:cs="Times New Roman"/>
          <w:color w:val="000000"/>
          <w:sz w:val="24"/>
          <w:szCs w:val="24"/>
          <w:lang w:eastAsia="ru-RU"/>
        </w:rPr>
        <w:t> </w:t>
      </w:r>
      <w:r w:rsidRPr="00487CE6">
        <w:rPr>
          <w:rFonts w:ascii="Times New Roman" w:eastAsia="Times New Roman" w:hAnsi="Times New Roman" w:cs="Times New Roman"/>
          <w:b/>
          <w:bCs/>
          <w:color w:val="000000"/>
          <w:sz w:val="24"/>
          <w:szCs w:val="24"/>
          <w:lang w:eastAsia="ru-RU"/>
        </w:rPr>
        <w:t>Перечень нормативных документов и (или) методических   материалов, на основании которых разработана  Программа  </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с указанием реквизитов).</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 соответствии с требованиями ФГОС ОВЗ, разработана примерная программа </w:t>
      </w:r>
      <w:r w:rsidRPr="00487CE6">
        <w:rPr>
          <w:rFonts w:ascii="Times New Roman" w:eastAsia="Times New Roman" w:hAnsi="Times New Roman" w:cs="Times New Roman"/>
          <w:color w:val="000000"/>
          <w:sz w:val="24"/>
          <w:szCs w:val="24"/>
          <w:shd w:val="clear" w:color="auto" w:fill="FFFFFF"/>
          <w:lang w:eastAsia="ru-RU"/>
        </w:rPr>
        <w:t>по литературному чтению на основе авторской программы </w:t>
      </w:r>
      <w:r w:rsidRPr="00487CE6">
        <w:rPr>
          <w:rFonts w:ascii="Times New Roman" w:eastAsia="Times New Roman" w:hAnsi="Times New Roman" w:cs="Times New Roman"/>
          <w:color w:val="000000"/>
          <w:sz w:val="24"/>
          <w:szCs w:val="24"/>
          <w:lang w:eastAsia="ru-RU"/>
        </w:rPr>
        <w:t>Л.Ф. Климанова, В.Г.Горецкий, 3кл., г. Москва, «Просвещение» 2021г. Учебник: Литературное чтение 3 класс в 2 ч. / Л.Ф. Климановой, В.Г. Горецкого /- Москва, «Просвещение», 2021г.</w:t>
      </w:r>
    </w:p>
    <w:p w:rsidR="00487CE6" w:rsidRPr="00487CE6" w:rsidRDefault="00487CE6" w:rsidP="00487CE6">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1.2 Цели и задачи общего образования с учетом специфики учебного</w:t>
      </w:r>
      <w:r w:rsidRPr="00487CE6">
        <w:rPr>
          <w:rFonts w:ascii="Times New Roman" w:eastAsia="Times New Roman" w:hAnsi="Times New Roman" w:cs="Times New Roman"/>
          <w:color w:val="000000"/>
          <w:sz w:val="24"/>
          <w:szCs w:val="24"/>
          <w:shd w:val="clear" w:color="auto" w:fill="FFFFFF"/>
          <w:lang w:eastAsia="ru-RU"/>
        </w:rPr>
        <w:t> </w:t>
      </w:r>
      <w:r w:rsidRPr="00487CE6">
        <w:rPr>
          <w:rFonts w:ascii="Times New Roman" w:eastAsia="Times New Roman" w:hAnsi="Times New Roman" w:cs="Times New Roman"/>
          <w:b/>
          <w:bCs/>
          <w:color w:val="000000"/>
          <w:sz w:val="24"/>
          <w:szCs w:val="24"/>
          <w:lang w:eastAsia="ru-RU"/>
        </w:rPr>
        <w:t>предмета.</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Цели:</w:t>
      </w:r>
    </w:p>
    <w:p w:rsidR="00487CE6" w:rsidRPr="00487CE6" w:rsidRDefault="00487CE6" w:rsidP="00487CE6">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87CE6" w:rsidRPr="00487CE6" w:rsidRDefault="00487CE6" w:rsidP="00487CE6">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87CE6" w:rsidRPr="00487CE6" w:rsidRDefault="00487CE6" w:rsidP="00487CE6">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87CE6" w:rsidRPr="00487CE6" w:rsidRDefault="00487CE6" w:rsidP="00375B5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Задачи:</w:t>
      </w:r>
    </w:p>
    <w:p w:rsidR="00487CE6" w:rsidRPr="00487CE6" w:rsidRDefault="00487CE6" w:rsidP="00375B58">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богащать чувственный опыт ребенка, его реальные представления об окружающем мире и природе.</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Формировать эстетическое отношение ребенка к жизни, приобщая его к классике художественной литературы.</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беспечивать достаточно глубокое понимание содержания произведений различного уровня сложности.</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беспечивать развитие речи школьников и активно формировать навык чтения и речевые умения.</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ботать с различными типами текстов.</w:t>
      </w:r>
    </w:p>
    <w:p w:rsidR="00487CE6" w:rsidRPr="00487CE6" w:rsidRDefault="00487CE6" w:rsidP="00487CE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87CE6" w:rsidRPr="00487CE6" w:rsidRDefault="00487CE6" w:rsidP="00487CE6">
      <w:pPr>
        <w:shd w:val="clear" w:color="auto" w:fill="FFFFFF"/>
        <w:spacing w:after="0" w:line="240" w:lineRule="auto"/>
        <w:ind w:right="1134"/>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1.3 Краткие сведения о категории обучающихся с ОВЗ.</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Учебно-по</w:t>
      </w:r>
      <w:r w:rsidR="00375B58">
        <w:rPr>
          <w:rFonts w:ascii="Times New Roman" w:eastAsia="Times New Roman" w:hAnsi="Times New Roman" w:cs="Times New Roman"/>
          <w:color w:val="000000"/>
          <w:sz w:val="24"/>
          <w:szCs w:val="24"/>
          <w:lang w:eastAsia="ru-RU"/>
        </w:rPr>
        <w:t>знавательная мотивация обучающей</w:t>
      </w:r>
      <w:r w:rsidRPr="00487CE6">
        <w:rPr>
          <w:rFonts w:ascii="Times New Roman" w:eastAsia="Times New Roman" w:hAnsi="Times New Roman" w:cs="Times New Roman"/>
          <w:color w:val="000000"/>
          <w:sz w:val="24"/>
          <w:szCs w:val="24"/>
          <w:lang w:eastAsia="ru-RU"/>
        </w:rPr>
        <w:t>ся развита недостаточно. Интереса к учё</w:t>
      </w:r>
      <w:r w:rsidR="00375B58">
        <w:rPr>
          <w:rFonts w:ascii="Times New Roman" w:eastAsia="Times New Roman" w:hAnsi="Times New Roman" w:cs="Times New Roman"/>
          <w:color w:val="000000"/>
          <w:sz w:val="24"/>
          <w:szCs w:val="24"/>
          <w:lang w:eastAsia="ru-RU"/>
        </w:rPr>
        <w:t>бе обучающ</w:t>
      </w:r>
      <w:r w:rsidRPr="00487CE6">
        <w:rPr>
          <w:rFonts w:ascii="Times New Roman" w:eastAsia="Times New Roman" w:hAnsi="Times New Roman" w:cs="Times New Roman"/>
          <w:color w:val="000000"/>
          <w:sz w:val="24"/>
          <w:szCs w:val="24"/>
          <w:lang w:eastAsia="ru-RU"/>
        </w:rPr>
        <w:t>е</w:t>
      </w:r>
      <w:r w:rsidR="00375B58">
        <w:rPr>
          <w:rFonts w:ascii="Times New Roman" w:eastAsia="Times New Roman" w:hAnsi="Times New Roman" w:cs="Times New Roman"/>
          <w:color w:val="000000"/>
          <w:sz w:val="24"/>
          <w:szCs w:val="24"/>
          <w:lang w:eastAsia="ru-RU"/>
        </w:rPr>
        <w:t>йся не проявляе</w:t>
      </w:r>
      <w:r w:rsidRPr="00487CE6">
        <w:rPr>
          <w:rFonts w:ascii="Times New Roman" w:eastAsia="Times New Roman" w:hAnsi="Times New Roman" w:cs="Times New Roman"/>
          <w:color w:val="000000"/>
          <w:sz w:val="24"/>
          <w:szCs w:val="24"/>
          <w:lang w:eastAsia="ru-RU"/>
        </w:rPr>
        <w:t>т. Внимание неустойчивое, трудно фиксируется. Работоспособность низкая, бы</w:t>
      </w:r>
      <w:r w:rsidR="00375B58">
        <w:rPr>
          <w:rFonts w:ascii="Times New Roman" w:eastAsia="Times New Roman" w:hAnsi="Times New Roman" w:cs="Times New Roman"/>
          <w:color w:val="000000"/>
          <w:sz w:val="24"/>
          <w:szCs w:val="24"/>
          <w:lang w:eastAsia="ru-RU"/>
        </w:rPr>
        <w:t>стро утомляется. На уроках бывает рассеяна, часто отвлекается.  У обучающей</w:t>
      </w:r>
      <w:r w:rsidRPr="00487CE6">
        <w:rPr>
          <w:rFonts w:ascii="Times New Roman" w:eastAsia="Times New Roman" w:hAnsi="Times New Roman" w:cs="Times New Roman"/>
          <w:color w:val="000000"/>
          <w:sz w:val="24"/>
          <w:szCs w:val="24"/>
          <w:lang w:eastAsia="ru-RU"/>
        </w:rPr>
        <w:t xml:space="preserve">ся отмечается нарушения речевой и мелкой ручной моторики, зрительного восприятия и пространственной ориентировки, умственной работоспособности </w:t>
      </w:r>
      <w:r w:rsidR="00375B58">
        <w:rPr>
          <w:rFonts w:ascii="Times New Roman" w:eastAsia="Times New Roman" w:hAnsi="Times New Roman" w:cs="Times New Roman"/>
          <w:color w:val="000000"/>
          <w:sz w:val="24"/>
          <w:szCs w:val="24"/>
          <w:lang w:eastAsia="ru-RU"/>
        </w:rPr>
        <w:t>и эмоциональной сферы. Испытывае</w:t>
      </w:r>
      <w:r w:rsidRPr="00487CE6">
        <w:rPr>
          <w:rFonts w:ascii="Times New Roman" w:eastAsia="Times New Roman" w:hAnsi="Times New Roman" w:cs="Times New Roman"/>
          <w:color w:val="000000"/>
          <w:sz w:val="24"/>
          <w:szCs w:val="24"/>
          <w:lang w:eastAsia="ru-RU"/>
        </w:rPr>
        <w:t>т затруднения при заучивании стихотворений наизусть и при пересказе текст</w:t>
      </w:r>
      <w:r w:rsidR="00375B58">
        <w:rPr>
          <w:rFonts w:ascii="Times New Roman" w:eastAsia="Times New Roman" w:hAnsi="Times New Roman" w:cs="Times New Roman"/>
          <w:color w:val="000000"/>
          <w:sz w:val="24"/>
          <w:szCs w:val="24"/>
          <w:lang w:eastAsia="ru-RU"/>
        </w:rPr>
        <w:t xml:space="preserve">а. Техника чтения </w:t>
      </w:r>
      <w:r w:rsidRPr="00487CE6">
        <w:rPr>
          <w:rFonts w:ascii="Times New Roman" w:eastAsia="Times New Roman" w:hAnsi="Times New Roman" w:cs="Times New Roman"/>
          <w:color w:val="000000"/>
          <w:sz w:val="24"/>
          <w:szCs w:val="24"/>
          <w:lang w:eastAsia="ru-RU"/>
        </w:rPr>
        <w:t>на низком уровне.</w:t>
      </w:r>
    </w:p>
    <w:p w:rsidR="00487CE6" w:rsidRPr="00487CE6" w:rsidRDefault="00487CE6" w:rsidP="00487CE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1.4 Описание коррекционной направленности (задач) в  изучени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1. Новый материал следует преподносить предельно развёрнуто.</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2. Значительное место отводить практической деятельности учащихс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3. Систематически повторять пройденный материал для закрепления ранее изученного, и для полноценного усвоения нового.</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4. Используемый словарный материал уточнять, пополнять, расширять путём соотнесения с предметами и явлениями окружающего мира, с</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их признаками и т.д.</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5. Использование здоровьесберегающих технологий на уроках.</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6. Чередование видов деятельности, способствующих нормализации внима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7. Для исключения утомляемости на уроке неоднократно проводятся гимнастика для туловища или для глаз.</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8. Увеличено количество тренировочных упражнений по алгоритму для самостоятельной работы.</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се эти требования сочетаются с индивидуальным подходом к ребёнку, учитывающим уровень его подготовленности, особенности личности, работоспособность, внимание, целенаправленность при выполнении заданий.</w:t>
      </w:r>
    </w:p>
    <w:p w:rsidR="00487CE6" w:rsidRPr="00487CE6" w:rsidRDefault="00487CE6" w:rsidP="00487CE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Общая характеристика учебного предмета</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Раздел </w:t>
      </w:r>
      <w:r w:rsidRPr="00487CE6">
        <w:rPr>
          <w:rFonts w:ascii="Times New Roman" w:eastAsia="Times New Roman" w:hAnsi="Times New Roman" w:cs="Times New Roman"/>
          <w:b/>
          <w:bCs/>
          <w:color w:val="000000"/>
          <w:sz w:val="24"/>
          <w:szCs w:val="24"/>
          <w:lang w:eastAsia="ru-RU"/>
        </w:rPr>
        <w:t>«Круг детского чтения» </w:t>
      </w:r>
      <w:r w:rsidRPr="00487CE6">
        <w:rPr>
          <w:rFonts w:ascii="Times New Roman" w:eastAsia="Times New Roman" w:hAnsi="Times New Roman" w:cs="Times New Roman"/>
          <w:color w:val="000000"/>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             Раздел </w:t>
      </w:r>
      <w:r w:rsidRPr="00487CE6">
        <w:rPr>
          <w:rFonts w:ascii="Times New Roman" w:eastAsia="Times New Roman" w:hAnsi="Times New Roman" w:cs="Times New Roman"/>
          <w:b/>
          <w:bCs/>
          <w:color w:val="000000"/>
          <w:sz w:val="24"/>
          <w:szCs w:val="24"/>
          <w:lang w:eastAsia="ru-RU"/>
        </w:rPr>
        <w:t>«Виды речевой и читательской деятельности» </w:t>
      </w:r>
      <w:r w:rsidRPr="00487CE6">
        <w:rPr>
          <w:rFonts w:ascii="Times New Roman" w:eastAsia="Times New Roman" w:hAnsi="Times New Roman" w:cs="Times New Roman"/>
          <w:color w:val="000000"/>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i/>
          <w:iCs/>
          <w:color w:val="000000"/>
          <w:sz w:val="24"/>
          <w:szCs w:val="24"/>
          <w:lang w:eastAsia="ru-RU"/>
        </w:rPr>
        <w:t>            </w:t>
      </w:r>
      <w:r w:rsidRPr="00487CE6">
        <w:rPr>
          <w:rFonts w:ascii="Times New Roman" w:eastAsia="Times New Roman" w:hAnsi="Times New Roman" w:cs="Times New Roman"/>
          <w:b/>
          <w:bCs/>
          <w:color w:val="000000"/>
          <w:sz w:val="24"/>
          <w:szCs w:val="24"/>
          <w:lang w:eastAsia="ru-RU"/>
        </w:rPr>
        <w:t>Навык чтения</w:t>
      </w:r>
      <w:r w:rsidRPr="00487CE6">
        <w:rPr>
          <w:rFonts w:ascii="Times New Roman" w:eastAsia="Times New Roman" w:hAnsi="Times New Roman" w:cs="Times New Roman"/>
          <w:color w:val="000000"/>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Особое место в программе отводится </w:t>
      </w:r>
      <w:r w:rsidRPr="00487CE6">
        <w:rPr>
          <w:rFonts w:ascii="Times New Roman" w:eastAsia="Times New Roman" w:hAnsi="Times New Roman" w:cs="Times New Roman"/>
          <w:b/>
          <w:bCs/>
          <w:color w:val="000000"/>
          <w:sz w:val="24"/>
          <w:szCs w:val="24"/>
          <w:lang w:eastAsia="ru-RU"/>
        </w:rPr>
        <w:t>работе с текстом художественного произведения</w:t>
      </w:r>
      <w:r w:rsidRPr="00487CE6">
        <w:rPr>
          <w:rFonts w:ascii="Times New Roman" w:eastAsia="Times New Roman" w:hAnsi="Times New Roman" w:cs="Times New Roman"/>
          <w:i/>
          <w:iCs/>
          <w:color w:val="000000"/>
          <w:sz w:val="24"/>
          <w:szCs w:val="24"/>
          <w:lang w:eastAsia="ru-RU"/>
        </w:rPr>
        <w:t>. </w:t>
      </w:r>
      <w:r w:rsidRPr="00487CE6">
        <w:rPr>
          <w:rFonts w:ascii="Times New Roman" w:eastAsia="Times New Roman" w:hAnsi="Times New Roman" w:cs="Times New Roman"/>
          <w:color w:val="000000"/>
          <w:sz w:val="24"/>
          <w:szCs w:val="24"/>
          <w:lang w:eastAsia="ru-RU"/>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Раздел </w:t>
      </w:r>
      <w:r w:rsidRPr="00487CE6">
        <w:rPr>
          <w:rFonts w:ascii="Times New Roman" w:eastAsia="Times New Roman" w:hAnsi="Times New Roman" w:cs="Times New Roman"/>
          <w:b/>
          <w:bCs/>
          <w:color w:val="000000"/>
          <w:sz w:val="24"/>
          <w:szCs w:val="24"/>
          <w:lang w:eastAsia="ru-RU"/>
        </w:rPr>
        <w:t>«Опыт творческой деятельности» </w:t>
      </w:r>
      <w:r w:rsidRPr="00487CE6">
        <w:rPr>
          <w:rFonts w:ascii="Times New Roman" w:eastAsia="Times New Roman" w:hAnsi="Times New Roman" w:cs="Times New Roman"/>
          <w:color w:val="000000"/>
          <w:sz w:val="24"/>
          <w:szCs w:val="24"/>
          <w:lang w:eastAsia="ru-RU"/>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487CE6" w:rsidRPr="00487CE6" w:rsidRDefault="00487CE6" w:rsidP="00487CE6">
      <w:pPr>
        <w:shd w:val="clear" w:color="auto" w:fill="FFFFFF"/>
        <w:spacing w:after="0" w:line="240" w:lineRule="auto"/>
        <w:ind w:left="1080"/>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Место учебного предмета в учебном плане.</w:t>
      </w:r>
    </w:p>
    <w:p w:rsidR="00487CE6" w:rsidRPr="00487CE6" w:rsidRDefault="00487CE6" w:rsidP="00487CE6">
      <w:pPr>
        <w:shd w:val="clear" w:color="auto" w:fill="FFFFFF"/>
        <w:spacing w:after="0" w:line="240" w:lineRule="auto"/>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shd w:val="clear" w:color="auto" w:fill="FFFFFF"/>
          <w:lang w:eastAsia="ru-RU"/>
        </w:rPr>
        <w:t>В 3 классе на изучение лит</w:t>
      </w:r>
      <w:r w:rsidRPr="00375B58">
        <w:rPr>
          <w:rFonts w:ascii="Times New Roman" w:eastAsia="Times New Roman" w:hAnsi="Times New Roman" w:cs="Times New Roman"/>
          <w:color w:val="000000"/>
          <w:sz w:val="24"/>
          <w:szCs w:val="24"/>
          <w:shd w:val="clear" w:color="auto" w:fill="FFFFFF"/>
          <w:lang w:eastAsia="ru-RU"/>
        </w:rPr>
        <w:t xml:space="preserve">ературного чтения отводится 68 </w:t>
      </w:r>
      <w:r w:rsidRPr="00487CE6">
        <w:rPr>
          <w:rFonts w:ascii="Times New Roman" w:eastAsia="Times New Roman" w:hAnsi="Times New Roman" w:cs="Times New Roman"/>
          <w:color w:val="000000"/>
          <w:sz w:val="24"/>
          <w:szCs w:val="24"/>
          <w:shd w:val="clear" w:color="auto" w:fill="FFFFFF"/>
          <w:lang w:eastAsia="ru-RU"/>
        </w:rPr>
        <w:t>часов. </w:t>
      </w:r>
      <w:r w:rsidRPr="00375B58">
        <w:rPr>
          <w:rFonts w:ascii="Times New Roman" w:eastAsia="Times New Roman" w:hAnsi="Times New Roman" w:cs="Times New Roman"/>
          <w:color w:val="000000"/>
          <w:sz w:val="24"/>
          <w:szCs w:val="24"/>
          <w:lang w:eastAsia="ru-RU"/>
        </w:rPr>
        <w:t>(2</w:t>
      </w:r>
      <w:r w:rsidRPr="00487CE6">
        <w:rPr>
          <w:rFonts w:ascii="Times New Roman" w:eastAsia="Times New Roman" w:hAnsi="Times New Roman" w:cs="Times New Roman"/>
          <w:color w:val="000000"/>
          <w:sz w:val="24"/>
          <w:szCs w:val="24"/>
          <w:lang w:eastAsia="ru-RU"/>
        </w:rPr>
        <w:t xml:space="preserve"> ч в неделю, 34 учебные недели)</w:t>
      </w:r>
    </w:p>
    <w:p w:rsidR="00487CE6" w:rsidRPr="00487CE6" w:rsidRDefault="00487CE6" w:rsidP="00487CE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Ценностные ориентиры содержания учебного предмета.</w:t>
      </w:r>
    </w:p>
    <w:p w:rsidR="00487CE6" w:rsidRPr="00487CE6" w:rsidRDefault="00487CE6" w:rsidP="00487CE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111115"/>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111115"/>
          <w:sz w:val="24"/>
          <w:szCs w:val="24"/>
          <w:lang w:eastAsia="ru-RU"/>
        </w:rPr>
        <w:t>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87CE6" w:rsidRPr="00375B58" w:rsidRDefault="00487CE6" w:rsidP="00375B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111115"/>
          <w:sz w:val="24"/>
          <w:szCs w:val="24"/>
          <w:lang w:eastAsia="ru-RU"/>
        </w:rPr>
        <w:t>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487CE6" w:rsidRPr="00375B58" w:rsidRDefault="00487CE6" w:rsidP="00487CE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75B58" w:rsidRDefault="00487CE6" w:rsidP="00487CE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87CE6">
        <w:rPr>
          <w:rFonts w:ascii="Times New Roman" w:eastAsia="Times New Roman" w:hAnsi="Times New Roman" w:cs="Times New Roman"/>
          <w:b/>
          <w:bCs/>
          <w:color w:val="000000"/>
          <w:sz w:val="24"/>
          <w:szCs w:val="24"/>
          <w:lang w:eastAsia="ru-RU"/>
        </w:rPr>
        <w:t xml:space="preserve">Личностные, метапредметные и предметные результаты </w:t>
      </w:r>
    </w:p>
    <w:p w:rsidR="00487CE6" w:rsidRPr="00487CE6" w:rsidRDefault="00487CE6" w:rsidP="00487CE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освоения учебного предмет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 Личностные результаты:</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снов российской гражданской идентичности,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начальными навыками адаптации к школе, к школьному коллективу.</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87CE6" w:rsidRPr="00487CE6" w:rsidRDefault="00487CE6" w:rsidP="00487CE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Метапредметные результаты:</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487CE6" w:rsidRPr="00487CE6" w:rsidRDefault="00487CE6" w:rsidP="00487CE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Предметные результаты.</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Научатся:</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ссказывать наизусть не менее 15 стихотворений.</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пределять названия, основное содержание изученных литературных произведений, их авторов.</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пределять элементы книги (обложка, оглавление, титульный лист, иллюстрация).</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вышать и понижать голос в соответствии со знаками препинания и характером содержания.</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облюдать паузы и выбирать темп чтения в зависимости от смысла читаемого.</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пределять тему и главную мысль произведения.</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оспроизводить содержание текста по вопросам или картинному плану, данному в учебнике.</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дробно пересказывать небольшие произведения с отчетливо выраженным сюжетом.</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твечать на вопросы по содержанию текста, находить в нем предложения, подтверждающие устное   высказывание;</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 Раскрывать содержание иллюстраций к произведению; соотносить их с отрывками рассказа, находить   в тексте слова соответствующие им.</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Делить текст на части, озаглавливать их, выявлять основную мысль прочитанного;</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487CE6" w:rsidRPr="00487CE6" w:rsidRDefault="00487CE6" w:rsidP="00487CE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Читать стихотворные произведения наизусть (по выбору).</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Получат возможность научиться:</w:t>
      </w:r>
      <w:r w:rsidRPr="00487CE6">
        <w:rPr>
          <w:rFonts w:ascii="Times New Roman" w:eastAsia="Times New Roman" w:hAnsi="Times New Roman" w:cs="Times New Roman"/>
          <w:color w:val="000000"/>
          <w:sz w:val="24"/>
          <w:szCs w:val="24"/>
          <w:lang w:eastAsia="ru-RU"/>
        </w:rPr>
        <w:t> </w:t>
      </w:r>
    </w:p>
    <w:p w:rsidR="00487CE6" w:rsidRPr="00487CE6" w:rsidRDefault="00487CE6" w:rsidP="00487CE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личать жанры художественной литературы (сказка, рассказ, басня), различать сказки народные и   литературные.</w:t>
      </w:r>
    </w:p>
    <w:p w:rsidR="00487CE6" w:rsidRPr="00487CE6" w:rsidRDefault="00487CE6" w:rsidP="00487CE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иводить примеры произведений фольклора (пословицы, загадки, сказки).</w:t>
      </w:r>
    </w:p>
    <w:p w:rsidR="00487CE6" w:rsidRPr="00487CE6" w:rsidRDefault="00487CE6" w:rsidP="00487CE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487CE6" w:rsidRPr="00487CE6" w:rsidRDefault="00487CE6" w:rsidP="00487CE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Использовать приобретённые знания и умения в практической деятельности и повседневной жизни для:</w:t>
      </w:r>
      <w:r w:rsidRPr="00487CE6">
        <w:rPr>
          <w:rFonts w:ascii="Times New Roman" w:eastAsia="Times New Roman" w:hAnsi="Times New Roman" w:cs="Times New Roman"/>
          <w:color w:val="000000"/>
          <w:sz w:val="24"/>
          <w:szCs w:val="24"/>
          <w:lang w:eastAsia="ru-RU"/>
        </w:rPr>
        <w:br/>
        <w:t>самостоятельного чтения книг; высказывания оценочных суждений о прочитанном произведении (герое, событии);</w:t>
      </w:r>
      <w:r w:rsidRPr="00487CE6">
        <w:rPr>
          <w:rFonts w:ascii="Times New Roman" w:eastAsia="Times New Roman" w:hAnsi="Times New Roman" w:cs="Times New Roman"/>
          <w:color w:val="000000"/>
          <w:sz w:val="24"/>
          <w:szCs w:val="24"/>
          <w:lang w:eastAsia="ru-RU"/>
        </w:rPr>
        <w:br/>
        <w:t>самостоятельного выбора и определения содержания книги по её элементам; работы с различными источниками информации (словарями, справочниками, в том числе на электронных носителях).</w:t>
      </w:r>
      <w:r w:rsidRPr="00487CE6">
        <w:rPr>
          <w:rFonts w:ascii="Times New Roman" w:eastAsia="Times New Roman" w:hAnsi="Times New Roman" w:cs="Times New Roman"/>
          <w:b/>
          <w:bCs/>
          <w:i/>
          <w:iCs/>
          <w:color w:val="000000"/>
          <w:sz w:val="24"/>
          <w:szCs w:val="24"/>
          <w:lang w:eastAsia="ru-RU"/>
        </w:rPr>
        <w:t>                     </w:t>
      </w:r>
    </w:p>
    <w:p w:rsidR="00487CE6" w:rsidRPr="00487CE6" w:rsidRDefault="00487CE6" w:rsidP="00487CE6">
      <w:pPr>
        <w:shd w:val="clear" w:color="auto" w:fill="FFFFFF"/>
        <w:spacing w:after="0" w:line="240" w:lineRule="auto"/>
        <w:ind w:left="1080" w:right="1134"/>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Содержание учебного предмета.</w:t>
      </w:r>
    </w:p>
    <w:p w:rsidR="00487CE6" w:rsidRPr="00487CE6" w:rsidRDefault="00487CE6" w:rsidP="00487CE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иды речевой и читательской деятельности</w:t>
      </w:r>
    </w:p>
    <w:p w:rsidR="00487CE6" w:rsidRPr="00487CE6" w:rsidRDefault="00487CE6" w:rsidP="00487CE6">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Умение слушать (аудирование)</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умения наблюдать за выразительностью речи, за особенностью авторского стил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Чтение вслух</w:t>
      </w:r>
      <w:r w:rsidRPr="00487CE6">
        <w:rPr>
          <w:rFonts w:ascii="Times New Roman" w:eastAsia="Times New Roman" w:hAnsi="Times New Roman" w:cs="Times New Roman"/>
          <w:i/>
          <w:iCs/>
          <w:color w:val="000000"/>
          <w:sz w:val="24"/>
          <w:szCs w:val="24"/>
          <w:lang w:eastAsia="ru-RU"/>
        </w:rPr>
        <w:t>.</w:t>
      </w:r>
      <w:r w:rsidRPr="00487CE6">
        <w:rPr>
          <w:rFonts w:ascii="Times New Roman" w:eastAsia="Times New Roman" w:hAnsi="Times New Roman" w:cs="Times New Roman"/>
          <w:color w:val="000000"/>
          <w:sz w:val="24"/>
          <w:szCs w:val="24"/>
          <w:lang w:eastAsia="ru-RU"/>
        </w:rPr>
        <w:t> Ориентация на развитие речевой культуры учащихся формирование у них коммуникативно-речевых умений и навыко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умения переходить от чтения вслух и чтению про себ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Чтение про себя</w:t>
      </w:r>
      <w:r w:rsidRPr="00487CE6">
        <w:rPr>
          <w:rFonts w:ascii="Times New Roman" w:eastAsia="Times New Roman" w:hAnsi="Times New Roman" w:cs="Times New Roman"/>
          <w:i/>
          <w:iCs/>
          <w:color w:val="000000"/>
          <w:sz w:val="24"/>
          <w:szCs w:val="24"/>
          <w:lang w:eastAsia="ru-RU"/>
        </w:rPr>
        <w:t>.</w:t>
      </w:r>
      <w:r w:rsidRPr="00487CE6">
        <w:rPr>
          <w:rFonts w:ascii="Times New Roman" w:eastAsia="Times New Roman" w:hAnsi="Times New Roman" w:cs="Times New Roman"/>
          <w:color w:val="000000"/>
          <w:sz w:val="24"/>
          <w:szCs w:val="24"/>
          <w:lang w:eastAsia="ru-RU"/>
        </w:rPr>
        <w:t> Осознание смысла произведения при чтении про себя (доступных по объёму и жанру произведений). Определение вида чт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изучающее, ознакомительное, выборочное), умение находить в тексте необходимую информацию, понимание её особенносте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Работа с разными видами текст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Библиографическая культур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Книга как особый вид искусства. Книга как источник необходимых знаний. Общее представление о первых книгах на Руси и начало</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книгопечатания. Книга учебная, художественная, справочная. Элементы книги: содержание или оглавление, титульный лист, аннотация, иллюстраци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мение самостоятельно составить аннотацию.</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Виды информации в книге: научная, художественная (с опорой на внешние показатели книги, её справочно-иллюстративный материал.</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ловари, энциклопеди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оответствующими возрасту словарями и другой справочной литературо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Работа с текстом художественного произвед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Работа с научно-популярным, учебным и другими текстам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Умение говорить (культура речевого общ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Письмо (культура письменной реч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Круг детского чт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Знакомство с культурно-историческим наследием России, с общечеловеческими ценностям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Книги разных видов: художественная, историческая, приключенческая, фантастическая, научно-популярная, справочно-энциклопедическа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литература, детские периодические изда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Литературоведческая пропедевтика  (практическое освоение)</w:t>
      </w:r>
      <w:r w:rsidRPr="00487CE6">
        <w:rPr>
          <w:rFonts w:ascii="Times New Roman" w:eastAsia="Times New Roman" w:hAnsi="Times New Roman" w:cs="Times New Roman"/>
          <w:color w:val="000000"/>
          <w:sz w:val="24"/>
          <w:szCs w:val="24"/>
          <w:lang w:eastAsia="ru-RU"/>
        </w:rPr>
        <w:t>.</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Нахождение в тексте художественного произведения (с помощью учителя) средств выразительности: синонимов, антонимов, эпитетов,сравнений, метафор и осмысление их значения.</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Фольклорные и авторские художественные произведения (их различение).</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зличение, определение основного смысла. Сказки о животных, бытовые, волшебные. Художественные особенности сказок: лексик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построение (композиция). Литературная (авторская) сказка.</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487CE6" w:rsidRPr="00487CE6" w:rsidRDefault="00487CE6" w:rsidP="00487C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b/>
          <w:bCs/>
          <w:color w:val="000000"/>
          <w:sz w:val="24"/>
          <w:szCs w:val="24"/>
          <w:lang w:eastAsia="ru-RU"/>
        </w:rPr>
        <w:t>Творческая деятельность обучающихся (на основе литературных произведений)</w:t>
      </w:r>
    </w:p>
    <w:p w:rsidR="00C05DB4" w:rsidRDefault="00487CE6" w:rsidP="00C05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7CE6">
        <w:rPr>
          <w:rFonts w:ascii="Times New Roman" w:eastAsia="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w:t>
      </w:r>
      <w:r w:rsidR="00C05DB4">
        <w:rPr>
          <w:rFonts w:ascii="Times New Roman" w:eastAsia="Times New Roman" w:hAnsi="Times New Roman" w:cs="Times New Roman"/>
          <w:color w:val="000000"/>
          <w:sz w:val="24"/>
          <w:szCs w:val="24"/>
          <w:lang w:eastAsia="ru-RU"/>
        </w:rPr>
        <w:t xml:space="preserve"> настрою, объяснять свой выбор.</w:t>
      </w:r>
    </w:p>
    <w:p w:rsidR="00C05DB4" w:rsidRPr="00375B58" w:rsidRDefault="00C05DB4" w:rsidP="00C05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5DB4" w:rsidRPr="00C05DB4" w:rsidRDefault="00C05DB4" w:rsidP="00C05DB4">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C05DB4">
        <w:rPr>
          <w:rFonts w:ascii="Times New Roman" w:eastAsia="Times New Roman" w:hAnsi="Times New Roman" w:cs="Times New Roman"/>
          <w:b/>
          <w:color w:val="000000"/>
          <w:sz w:val="24"/>
          <w:szCs w:val="24"/>
          <w:lang w:eastAsia="ru-RU"/>
        </w:rPr>
        <w:t>Нормы и критерии оценивания учащихс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роверка навыка чтения</w:t>
      </w:r>
      <w:r w:rsidRPr="00375B58">
        <w:rPr>
          <w:rFonts w:ascii="Times New Roman" w:eastAsia="Times New Roman" w:hAnsi="Times New Roman" w:cs="Times New Roman"/>
          <w:i/>
          <w:iCs/>
          <w:color w:val="000000"/>
          <w:sz w:val="24"/>
          <w:szCs w:val="24"/>
          <w:lang w:eastAsia="ru-RU"/>
        </w:rPr>
        <w:t> </w:t>
      </w:r>
      <w:r w:rsidRPr="00375B58">
        <w:rPr>
          <w:rFonts w:ascii="Times New Roman" w:eastAsia="Times New Roman" w:hAnsi="Times New Roman" w:cs="Times New Roman"/>
          <w:color w:val="000000"/>
          <w:sz w:val="24"/>
          <w:szCs w:val="24"/>
          <w:lang w:eastAsia="ru-RU"/>
        </w:rPr>
        <w:t>следующим критериям:      беглость, правильность, осознанность, выразительность.</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tbl>
      <w:tblPr>
        <w:tblW w:w="7485" w:type="dxa"/>
        <w:shd w:val="clear" w:color="auto" w:fill="FFFFFF"/>
        <w:tblCellMar>
          <w:top w:w="45" w:type="dxa"/>
          <w:left w:w="45" w:type="dxa"/>
          <w:bottom w:w="45" w:type="dxa"/>
          <w:right w:w="45" w:type="dxa"/>
        </w:tblCellMar>
        <w:tblLook w:val="04A0" w:firstRow="1" w:lastRow="0" w:firstColumn="1" w:lastColumn="0" w:noHBand="0" w:noVBand="1"/>
      </w:tblPr>
      <w:tblGrid>
        <w:gridCol w:w="786"/>
        <w:gridCol w:w="636"/>
        <w:gridCol w:w="791"/>
        <w:gridCol w:w="791"/>
        <w:gridCol w:w="915"/>
        <w:gridCol w:w="791"/>
        <w:gridCol w:w="930"/>
        <w:gridCol w:w="791"/>
        <w:gridCol w:w="1054"/>
      </w:tblGrid>
      <w:tr w:rsidR="00C05DB4" w:rsidRPr="00375B58" w:rsidTr="004D592F">
        <w:tc>
          <w:tcPr>
            <w:tcW w:w="690"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классы</w:t>
            </w:r>
          </w:p>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w:t>
            </w:r>
          </w:p>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w:t>
            </w:r>
          </w:p>
        </w:tc>
        <w:tc>
          <w:tcPr>
            <w:tcW w:w="3030"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бязательный уровень </w:t>
            </w:r>
          </w:p>
        </w:tc>
        <w:tc>
          <w:tcPr>
            <w:tcW w:w="34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озможный уровень </w:t>
            </w:r>
          </w:p>
        </w:tc>
      </w:tr>
      <w:tr w:rsidR="00C05DB4" w:rsidRPr="00375B58" w:rsidTr="004D592F">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C05DB4" w:rsidRPr="00375B58" w:rsidRDefault="00C05DB4" w:rsidP="004D592F">
            <w:pPr>
              <w:spacing w:after="0" w:line="240" w:lineRule="auto"/>
              <w:rPr>
                <w:rFonts w:ascii="Times New Roman" w:eastAsia="Times New Roman" w:hAnsi="Times New Roman" w:cs="Times New Roman"/>
                <w:color w:val="000000"/>
                <w:sz w:val="24"/>
                <w:szCs w:val="24"/>
                <w:lang w:eastAsia="ru-RU"/>
              </w:rPr>
            </w:pP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1 чет.</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2 чет.</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3 чет.</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4 чет.</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1 чет.</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2 чет.</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3 чет.</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i/>
                <w:iCs/>
                <w:color w:val="000000"/>
                <w:sz w:val="24"/>
                <w:szCs w:val="24"/>
                <w:lang w:eastAsia="ru-RU"/>
              </w:rPr>
              <w:t>4 чет.</w:t>
            </w:r>
          </w:p>
        </w:tc>
      </w:tr>
      <w:tr w:rsidR="00C05DB4" w:rsidRPr="00375B58" w:rsidTr="004D592F">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 класс</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1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5-2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0-3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0-2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5-30</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0-35</w:t>
            </w:r>
          </w:p>
        </w:tc>
      </w:tr>
      <w:tr w:rsidR="00C05DB4" w:rsidRPr="00375B58" w:rsidTr="004D592F">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 класс</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5</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5</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0</w:t>
            </w:r>
          </w:p>
        </w:tc>
      </w:tr>
      <w:tr w:rsidR="00C05DB4" w:rsidRPr="00375B58" w:rsidTr="004D592F">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 класс</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5</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8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5</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8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8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90</w:t>
            </w:r>
          </w:p>
        </w:tc>
      </w:tr>
      <w:tr w:rsidR="00C05DB4" w:rsidRPr="00375B58" w:rsidTr="004D592F">
        <w:trPr>
          <w:trHeight w:val="165"/>
        </w:trPr>
        <w:tc>
          <w:tcPr>
            <w:tcW w:w="6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 класс</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8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9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95</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95</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0</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05DB4" w:rsidRPr="00375B58" w:rsidRDefault="00C05DB4" w:rsidP="004D592F">
            <w:pPr>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 10</w:t>
            </w:r>
          </w:p>
        </w:tc>
      </w:tr>
    </w:tbl>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5" ставится, если выполнены все 4 требова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3" ставится, если выполняется норма по беглости, но не выполнено два других требова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Оценка "2" 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C05DB4" w:rsidRPr="00375B58" w:rsidRDefault="00C05DB4" w:rsidP="00C05DB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Чтение наизусть</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5" - твердо, без подсказок, знает наизусть, выразительно читает.</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4" - знает стихотворение наизусть, но допускает при чтении перестановку слов, самостоятельно исправляет допущенные неточности.</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3" - читает наизусть, но при чтении обнаруживает нетвердое усвоение текста.</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2" - нарушает последовательность при чтении, не полностью воспроизводит текст</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p>
    <w:p w:rsidR="00C05DB4" w:rsidRPr="00375B58" w:rsidRDefault="00C05DB4" w:rsidP="00C05DB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ыразительное чтение стихотворе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ребования к выразительному чтению:</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 Правильная постановка логического ударе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 Соблюдение пауз</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 Правильный выбор темпа</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 Соблюдение нужной интонации</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 Безошибочное чтение</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5" - выполнены правильно все требова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4" - не соблюдены 1-2 требова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3" -допущены ошибки по трем требовани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2" - допущены ошибки более, чем по трем требовани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Чтение по рол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ребования к чтению по рол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 Своевременно начинать читать свои слова</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 Подбирать правильную интонацию</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 Читать безошибочно</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 Читать выразительно</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5" - выполнены все требования</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4" - допущены ошибки по одному какому-то требованию</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3" - допущены ошибки по двум требовани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2" -допущены ошибки по трем требованиям</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ересказ</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Оценка "4" - допускает 1-2 ошибки, неточности, сам исправляет их</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2" - не может передать содержание прочитанного.</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Классификация ошибок и недочетов, влияющих на снижение оценки</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u w:val="single"/>
          <w:lang w:eastAsia="ru-RU"/>
        </w:rPr>
        <w:t>Ошибки:</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скажения читаемых слов (замена, перестановка, пропуски или добавления букв, слогов, слов);</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правильная постановка ударений (более двух);</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чтение всего текста без смысловых пауз, нарушение темпа и четкости произношения слов при чтении вслух;</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правильные ответы на вопросы по содержанию текста;</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арушение при пересказе последовательности событий в произведении;</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твердое знание наизусть подготовленного текста;</w:t>
      </w:r>
    </w:p>
    <w:p w:rsidR="00C05DB4" w:rsidRPr="00375B58" w:rsidRDefault="00C05DB4" w:rsidP="00C05DB4">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монотонность чтения, отсутствие средств выразительности.</w:t>
      </w: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u w:val="single"/>
          <w:lang w:eastAsia="ru-RU"/>
        </w:rPr>
        <w:t>Недочеты:</w:t>
      </w:r>
    </w:p>
    <w:p w:rsidR="00C05DB4" w:rsidRPr="00375B58" w:rsidRDefault="00C05DB4" w:rsidP="00C05DB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 более двух неправильных ударений;</w:t>
      </w:r>
    </w:p>
    <w:p w:rsidR="00C05DB4" w:rsidRPr="00375B58" w:rsidRDefault="00C05DB4" w:rsidP="00C05DB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тдельные нарушения смысловых пауз, темпа и четкости произношения слов при чтении вслух;</w:t>
      </w:r>
    </w:p>
    <w:p w:rsidR="00C05DB4" w:rsidRPr="00375B58" w:rsidRDefault="00C05DB4" w:rsidP="00C05DB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сознание прочитанного текста за время, немного превышающее установленное;</w:t>
      </w:r>
    </w:p>
    <w:p w:rsidR="00C05DB4" w:rsidRPr="00375B58" w:rsidRDefault="00C05DB4" w:rsidP="00C05DB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точности при формулировке основной мысли произведения;</w:t>
      </w:r>
    </w:p>
    <w:p w:rsidR="00C05DB4" w:rsidRPr="00375B58" w:rsidRDefault="00C05DB4" w:rsidP="00C05DB4">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5B58" w:rsidRDefault="00375B58" w:rsidP="00C05DB4">
      <w:pPr>
        <w:shd w:val="clear" w:color="auto" w:fill="FFFFFF"/>
        <w:spacing w:after="150" w:line="240" w:lineRule="auto"/>
        <w:rPr>
          <w:rFonts w:ascii="Times New Roman" w:eastAsia="Times New Roman" w:hAnsi="Times New Roman" w:cs="Times New Roman"/>
          <w:color w:val="000000"/>
          <w:sz w:val="24"/>
          <w:szCs w:val="24"/>
          <w:lang w:eastAsia="ru-RU"/>
        </w:rPr>
      </w:pPr>
    </w:p>
    <w:p w:rsidR="00C05DB4" w:rsidRPr="00375B58" w:rsidRDefault="00C05DB4" w:rsidP="00C05DB4">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24A1E" w:rsidRPr="00375B58" w:rsidRDefault="003C6813" w:rsidP="003C681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Календарно-тематическое планирование</w:t>
      </w:r>
    </w:p>
    <w:tbl>
      <w:tblPr>
        <w:tblW w:w="0" w:type="auto"/>
        <w:shd w:val="clear" w:color="auto" w:fill="FFFFFF"/>
        <w:tblCellMar>
          <w:top w:w="105" w:type="dxa"/>
          <w:left w:w="105" w:type="dxa"/>
          <w:bottom w:w="105" w:type="dxa"/>
          <w:right w:w="105" w:type="dxa"/>
        </w:tblCellMar>
        <w:tblLook w:val="04A0" w:firstRow="1" w:lastRow="0" w:firstColumn="1" w:lastColumn="0" w:noHBand="0" w:noVBand="1"/>
      </w:tblPr>
      <w:tblGrid>
        <w:gridCol w:w="449"/>
        <w:gridCol w:w="597"/>
        <w:gridCol w:w="3544"/>
        <w:gridCol w:w="608"/>
        <w:gridCol w:w="1501"/>
        <w:gridCol w:w="2640"/>
      </w:tblGrid>
      <w:tr w:rsidR="003C6813" w:rsidRPr="00375B58" w:rsidTr="004C4870">
        <w:trPr>
          <w:trHeight w:val="60"/>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Дата</w:t>
            </w: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ма урок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Кол-во </w:t>
            </w: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час</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иды,</w:t>
            </w: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ормы контро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Домашнее</w:t>
            </w: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 задание</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 четверть</w:t>
            </w: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АМОЕ ВЕЛИКОЕ ЧУДО НА СВЕТЕ. 2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учебником, разделом. Рукописные книги Древней Рус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4-7(читать выр-но)</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375B58">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В. Горбачевский. «Первопечатник Иван Фёдоров». Урок-путешествие в прошлое. </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7-12(читать выр-но),с.12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УСТНОЕ НАРОДНОЕ ТВОРЧЕСТВО. 7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Русские народные песни. Докучные сказки. Сочинение докучных сказ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очин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4-19(читать выр-но),с.19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роизведения прикладного искусства: гжельская и хохломская посуда, дымковская и богородская игрушка .Русская народная сказка «Сестрица Алёнушка и братец Иванушк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2-27 (читать выр-но),с.27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Русская народная сказка « Иван-царевич и серый вол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8-39 (пересказ),с.39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Русская народная сказка «Сивка-бурк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40-50 (пересказ),с.50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Художники-иллюстраторы В. Васнецов и И. Билибин</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КВН (обобщающий урок по разделу «Устное народное творчество»)Волшебные сказки башкирского народ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51-57 с.57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роект «Сочиняем волшебную сказку» на русском и на башкирском языках.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очиняем волшебную сказку»</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ОЭТИЧЕСКАЯ ТЕТРАДЬ. 5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w:t>
            </w:r>
            <w:r w:rsidRPr="00375B58">
              <w:rPr>
                <w:rFonts w:ascii="Times New Roman" w:eastAsia="Times New Roman" w:hAnsi="Times New Roman" w:cs="Times New Roman"/>
                <w:color w:val="000000"/>
                <w:sz w:val="24"/>
                <w:szCs w:val="24"/>
                <w:lang w:eastAsia="ru-RU"/>
              </w:rPr>
              <w:br/>
              <w:t>Проект «Как научиться читать стихи» (на основе научно-</w:t>
            </w:r>
            <w:r w:rsidRPr="00375B58">
              <w:rPr>
                <w:rFonts w:ascii="Times New Roman" w:eastAsia="Times New Roman" w:hAnsi="Times New Roman" w:cs="Times New Roman"/>
                <w:color w:val="000000"/>
                <w:sz w:val="24"/>
                <w:szCs w:val="24"/>
                <w:lang w:eastAsia="ru-RU"/>
              </w:rPr>
              <w:lastRenderedPageBreak/>
              <w:t>популярной статьи Я. Смоленского)</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60-61(читать выр-но) с.61 отв. на вопросы</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1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И. Тютчев. «Листья». Сочинение-миниатюра «О чем расскажут осенние листья»</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очинение-миниатю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62-63(читать выр-но) с.62 отв. на вопросы,с.62 выучить наизусть</w:t>
            </w:r>
          </w:p>
        </w:tc>
      </w:tr>
      <w:tr w:rsidR="003C6813"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А.Фет. «Мама! Глянь-ка из окошка…», «Зреет рожь над жаркой ниво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64-65(читать выр-но) с.65 отв. на вопросы,с.64 выучить наизусть</w:t>
            </w:r>
          </w:p>
        </w:tc>
      </w:tr>
      <w:tr w:rsidR="003C6813" w:rsidRPr="00375B58" w:rsidTr="004C4870">
        <w:trPr>
          <w:trHeight w:val="1155"/>
        </w:trPr>
        <w:tc>
          <w:tcPr>
            <w:tcW w:w="0" w:type="auto"/>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3</w:t>
            </w:r>
          </w:p>
        </w:tc>
        <w:tc>
          <w:tcPr>
            <w:tcW w:w="0" w:type="auto"/>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С.Никитин. «Полно, степь моя, беспробудно спать». И.С.Никитин «Встреча зимы».</w:t>
            </w:r>
          </w:p>
        </w:tc>
        <w:tc>
          <w:tcPr>
            <w:tcW w:w="0" w:type="auto"/>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3C6813" w:rsidRPr="00375B58" w:rsidRDefault="003C6813"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66-69 (читать выр-но) с.69 отв. на вопросы.</w:t>
            </w:r>
          </w:p>
        </w:tc>
      </w:tr>
      <w:tr w:rsidR="004C4870" w:rsidRPr="00375B58" w:rsidTr="004C4870">
        <w:trPr>
          <w:trHeight w:val="181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З.Суриков. «Детство». И. Суриков «Зима». Сравнение как средство создания картины природы в лирическом стихотворени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70-77(читать выр-но) с.77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утешествие в Литературную страну (обобщающий урок по разделу «Поэтическая тетрадь 1»)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78-80(читать выр-но) с.80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ЕЛИКИЕ РУССКИЕ ПИСАТЕЛИ. 13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w:t>
            </w:r>
            <w:r w:rsidRPr="00375B58">
              <w:rPr>
                <w:rFonts w:ascii="Times New Roman" w:eastAsia="Times New Roman" w:hAnsi="Times New Roman" w:cs="Times New Roman"/>
                <w:color w:val="000000"/>
                <w:sz w:val="24"/>
                <w:szCs w:val="24"/>
                <w:lang w:eastAsia="ru-RU"/>
              </w:rPr>
              <w:br/>
              <w:t>А. Пушкин. Подготовка сообщения «Что интересного я узнал о жизни А.С. Пушкин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82-85(читать выр-но) с.85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С.Пушкин. Лирические стихотворения.</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86-87(читать выр-но) с.87 отв. на вопросы,с.87 выучить наизусть</w:t>
            </w:r>
          </w:p>
        </w:tc>
      </w:tr>
      <w:tr w:rsidR="004C4870" w:rsidRPr="00375B58" w:rsidTr="004C4870">
        <w:trPr>
          <w:trHeight w:val="125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С.Пушкин. «Зимнее утро»А.С.Пушкин. « Зимний вечер».</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88-91(читать выр-но) с.91отв. на вопросы,с.90-91 выучить наизусть</w:t>
            </w:r>
          </w:p>
        </w:tc>
      </w:tr>
      <w:tr w:rsidR="004C4870" w:rsidRPr="00375B58" w:rsidTr="004C4870">
        <w:trPr>
          <w:trHeight w:val="83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r w:rsidR="00AD514B">
              <w:rPr>
                <w:rFonts w:ascii="Times New Roman" w:eastAsia="Times New Roman" w:hAnsi="Times New Roman" w:cs="Times New Roman"/>
                <w:color w:val="000000"/>
                <w:sz w:val="24"/>
                <w:szCs w:val="24"/>
                <w:lang w:eastAsia="ru-RU"/>
              </w:rPr>
              <w:t>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 четверть</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 xml:space="preserve">А.С.Пушкин «Сказка о царе Салтане, о его славном и могучем богатыре князе Гвидоне </w:t>
            </w:r>
            <w:r w:rsidRPr="00375B58">
              <w:rPr>
                <w:rFonts w:ascii="Times New Roman" w:eastAsia="Times New Roman" w:hAnsi="Times New Roman" w:cs="Times New Roman"/>
                <w:color w:val="000000"/>
                <w:sz w:val="24"/>
                <w:szCs w:val="24"/>
                <w:lang w:eastAsia="ru-RU"/>
              </w:rPr>
              <w:lastRenderedPageBreak/>
              <w:t>Салтановиче и о прекрасной царевне Лебед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92 -129(читать выр-но) с.129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2</w:t>
            </w:r>
            <w:r w:rsidR="00AD514B">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С.Пушкин «Сказка о царе Салтане, о его славном и могучем богатыре князе Гвидоне Салтановиче и о прекрасной царевне Лебед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92 -129(читать выр-но) с.129 читать по ролям Подготовка сообщения о И. Крылове</w:t>
            </w:r>
          </w:p>
        </w:tc>
      </w:tr>
      <w:tr w:rsidR="004C4870" w:rsidRPr="00375B58" w:rsidTr="00C05DB4">
        <w:trPr>
          <w:trHeight w:val="154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А.Крылов. «Зеркало и Обезьяна ». И.А.Крылов. «Ворона и Лисиц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30-139-(читать выр-но) с.139 отв. на вопросы,с.138 выучить наизусть</w:t>
            </w:r>
          </w:p>
        </w:tc>
      </w:tr>
      <w:tr w:rsidR="004C4870" w:rsidRPr="00375B58" w:rsidTr="004C4870">
        <w:trPr>
          <w:trHeight w:val="1991"/>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М. Лермонтов. Статья В. Воскобойникова. Подготовка сообщения на основе статьи. М.Ю. Лермонтов «Горные вершины…», «На севере диком стоит одиноко…»</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39-147 (читать выр-но) с.147 отв. на вопросы,с.147 выучить наизусть</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Детство Л. Толстого (из воспоминаний писателя). Подготовка сообщения. Л.Н.Толстой. Рассказ «Акул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48-155 (читать выр-но) с.155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Н.Толстой. Рассказ «Прыж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56-159 (пересказ),с.159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Н.Толстой. Рассказ «Лев и собачк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0-161 (пересказ)</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Н.Толстой. Рассказы «Какая бывает роса на траве», «Куда девается вода из моря?» Сравнение текстов</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равнение тек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2-163 (пересказ),с.163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итературный праздник (обобщающий урок по разделу «Великие русские писател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4-1635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ОЭТИЧЕСКАЯ ТЕТРАДЬ. 5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r>
      <w:tr w:rsidR="004C4870" w:rsidRPr="00375B58" w:rsidTr="00DD69DF">
        <w:trPr>
          <w:trHeight w:val="1260"/>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Н.А.Некрасов. «Славная осень!» (отрывок из стихотворения «Железная дорог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8 выучить наизусть</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А.Некрасов. «Не ветер бушует над бором…» (отрывок из поэмы Мороз, Красный нос»).</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9 выучить наизусть</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А.Некрасов. «Дедушка Мазай и зайцы» (отрыв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0-172 (читать выр-но) с.172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К.Д. Бальмонт. « Золотое слово».</w:t>
            </w:r>
          </w:p>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тихи башкирских писателе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3 выучить наизусть</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А.Бунин. Выразительное чтение стихотвор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4-177 (читать выр-но) с.177 отв. на вопросы</w:t>
            </w:r>
          </w:p>
        </w:tc>
      </w:tr>
      <w:tr w:rsidR="004C4870"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Развивающий час (обобщение по разделу «Поэтическая тетрадь 2»).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870" w:rsidRPr="00375B58" w:rsidRDefault="004C4870"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8 отв. на вопросы</w:t>
            </w:r>
          </w:p>
        </w:tc>
      </w:tr>
      <w:tr w:rsidR="00AD514B" w:rsidRPr="00375B58" w:rsidTr="00DD69DF">
        <w:trPr>
          <w:trHeight w:val="248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ИТЕРАТУРНЫЕ СКАЗКИ. 4 ч</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 Д.Н.Мамин - Сибиряк. «Алёнушкины сказки»: «Сказка про храброго Зайца - длинные уши, косые глаза, короткий хвост».</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0-172 (читать выр-но) с.172 отв. на вопросы</w:t>
            </w:r>
          </w:p>
        </w:tc>
      </w:tr>
      <w:tr w:rsidR="00AD514B" w:rsidRPr="00375B58" w:rsidTr="004C4870">
        <w:trPr>
          <w:trHeight w:val="2042"/>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 четверть</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М.Гаршин. «Лягушка-путешественниц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88-195 (читать выр-но) с.195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Ф.Одоевский. «Мороз Иванови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95-208 (читать выр-но) с.208 отв. на вопросы</w:t>
            </w:r>
          </w:p>
        </w:tc>
      </w:tr>
      <w:tr w:rsidR="00AD514B" w:rsidRPr="00375B58" w:rsidTr="00DD69DF">
        <w:trPr>
          <w:trHeight w:val="1401"/>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 Контрольная работа. КВН (обобщающий урок по I части учебник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09-213 отв. на вопросы</w:t>
            </w:r>
          </w:p>
        </w:tc>
      </w:tr>
      <w:tr w:rsidR="00AD514B" w:rsidRPr="00375B58" w:rsidTr="00AD514B">
        <w:trPr>
          <w:trHeight w:val="137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И- НЕБЫЛИ. 8 ч.</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Вступление. М Горький. «Случай с Евсейко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4-11 (пересказ),с.11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К. Паустовский «Растрёпанный воробе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2-24 (пересказ),с.24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И.Куприн. Беседа о творчестве писателя. «Слон».</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4-41 (чит выр-но),с.41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И.Куприн. «Слон». Урок-путешествие по разделу «Были-небылицы».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4-41 (пересказ),с.42-44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ОЭТИЧЕСКАЯ ТЕТРАДЬ. 3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Саша Чёрный. «Что ты тискаешь утёнка?..», «Воробей», «Слон».</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45-49 (читать выр-но) с.49 отв. на вопросы,с.48-49 выучить наизусть</w:t>
            </w:r>
          </w:p>
        </w:tc>
      </w:tr>
      <w:tr w:rsidR="00AD514B" w:rsidRPr="00375B58" w:rsidTr="00AD514B">
        <w:trPr>
          <w:trHeight w:val="1363"/>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DD69D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А.Блок. «Ветхая избушка», «Сны», «Ворона</w:t>
            </w:r>
            <w:r w:rsidR="00DD69DF">
              <w:rPr>
                <w:rFonts w:ascii="Times New Roman" w:eastAsia="Times New Roman" w:hAnsi="Times New Roman" w:cs="Times New Roman"/>
                <w:color w:val="000000"/>
                <w:sz w:val="24"/>
                <w:szCs w:val="24"/>
                <w:lang w:eastAsia="ru-RU"/>
              </w:rPr>
              <w:t>»</w:t>
            </w:r>
            <w:r w:rsidRPr="00375B58">
              <w:rPr>
                <w:rFonts w:ascii="Times New Roman" w:eastAsia="Times New Roman" w:hAnsi="Times New Roman" w:cs="Times New Roman"/>
                <w:color w:val="000000"/>
                <w:sz w:val="24"/>
                <w:szCs w:val="24"/>
                <w:lang w:eastAsia="ru-RU"/>
              </w:rPr>
              <w:t xml:space="preserve"> </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49-54 (читать выр-но) с.54 отв. на вопросы,с.50-51 выучить наизусть</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А.Есенин. «Черёмуха». Урок-викторина по теме «Поэтическая тетрадь 1».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55-56(читать выр-но) с.56отв. на вопросы,с.55 выучить наизусть</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ЮБИ ЖИВОЕ. 9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М. Пришвин «Моя Родина». Заголовок – «входная дверь» в текст. Сочинение на основе художественного текст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очин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58-59 (пересказ),с.59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И.С.Соколов – Микитов. «Листопадниче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0-67 (пересказ),с.67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И.Белов. «Малька провинилась».</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68-70 (пересказ),с.70 отв. на вопросы</w:t>
            </w:r>
          </w:p>
        </w:tc>
      </w:tr>
      <w:tr w:rsidR="00AD514B" w:rsidRPr="00375B58" w:rsidTr="004C4870">
        <w:trPr>
          <w:trHeight w:val="85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И.Белов. «Ещё раз про Мальку».</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70-72 (пересказ),с.72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В.Бианки. «Мышонок Пи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73-82 (читать выр-но) с.82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Б.С.Житков. «Про обезьяну».</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82-97 (читать выр-но) с.97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П.Астафьев. «Капалух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98-101(читать выр-но) с.101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5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Драгунский. «Он живой и светится» Урок-конференция «Земля – наш дом родной»</w:t>
            </w:r>
            <w:r w:rsidRPr="00375B58">
              <w:rPr>
                <w:rFonts w:ascii="Times New Roman" w:eastAsia="Times New Roman" w:hAnsi="Times New Roman" w:cs="Times New Roman"/>
                <w:color w:val="000000"/>
                <w:sz w:val="24"/>
                <w:szCs w:val="24"/>
                <w:lang w:eastAsia="ru-RU"/>
              </w:rPr>
              <w:br/>
              <w:t>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01-106 (пересказ),с.106-108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69DF" w:rsidRPr="00375B58" w:rsidRDefault="00DD69DF" w:rsidP="00DD69D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4 четверть</w:t>
            </w:r>
          </w:p>
          <w:p w:rsidR="00DD69DF" w:rsidRDefault="00DD69DF" w:rsidP="00DD69DF">
            <w:pPr>
              <w:spacing w:after="150" w:line="240" w:lineRule="auto"/>
              <w:rPr>
                <w:rFonts w:ascii="Times New Roman" w:eastAsia="Times New Roman" w:hAnsi="Times New Roman" w:cs="Times New Roman"/>
                <w:color w:val="000000"/>
                <w:sz w:val="24"/>
                <w:szCs w:val="24"/>
                <w:lang w:eastAsia="ru-RU"/>
              </w:rPr>
            </w:pPr>
            <w:r w:rsidRPr="00DD69DF">
              <w:rPr>
                <w:rFonts w:ascii="Times New Roman" w:eastAsia="Times New Roman" w:hAnsi="Times New Roman" w:cs="Times New Roman"/>
                <w:color w:val="000000"/>
                <w:szCs w:val="24"/>
                <w:lang w:eastAsia="ru-RU"/>
              </w:rPr>
              <w:t>ПОЭТИЧЕСКАЯ ТЕТРАДЬ.</w:t>
            </w:r>
            <w:r>
              <w:rPr>
                <w:rFonts w:ascii="Times New Roman" w:eastAsia="Times New Roman" w:hAnsi="Times New Roman" w:cs="Times New Roman"/>
                <w:color w:val="000000"/>
                <w:sz w:val="24"/>
                <w:szCs w:val="24"/>
                <w:lang w:eastAsia="ru-RU"/>
              </w:rPr>
              <w:t>5</w:t>
            </w:r>
            <w:r w:rsidRPr="00375B58">
              <w:rPr>
                <w:rFonts w:ascii="Times New Roman" w:eastAsia="Times New Roman" w:hAnsi="Times New Roman" w:cs="Times New Roman"/>
                <w:color w:val="000000"/>
                <w:sz w:val="24"/>
                <w:szCs w:val="24"/>
                <w:lang w:eastAsia="ru-RU"/>
              </w:rPr>
              <w:t>ч.</w:t>
            </w:r>
          </w:p>
          <w:p w:rsidR="00AD514B" w:rsidRPr="00375B58" w:rsidRDefault="00AD514B" w:rsidP="00DD69DF">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С. Я. Маршак. «Гроза днем», «В лесу над росистой поляно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10-111 (читать выр-но) с.111отв. на вопросы,с.110 выучить наизусть</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Л.Барто. «Разлука», «В театре».</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12-115 (читать выр-но) с.115отв. на вопросы</w:t>
            </w:r>
          </w:p>
        </w:tc>
      </w:tr>
      <w:tr w:rsidR="00AD514B" w:rsidRPr="00375B58" w:rsidTr="00AD514B">
        <w:trPr>
          <w:trHeight w:val="1339"/>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В. Михалков. «Если», «Рисун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16-117 (читать выр-но) с.117отв. на вопросы,с.116 выучить наизусть</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Е. А. Благинина. «Кукушка», «Котёнок». Крестики-нолики» (обобщающий урок по разделу «Поэтическая тетрадь 2»)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17-122 (читать выр-но) с.122 отв. на вопросы,с.119 выучить наизусть</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lastRenderedPageBreak/>
              <w:t>5</w:t>
            </w:r>
            <w:r w:rsidR="00C05DB4">
              <w:rPr>
                <w:rFonts w:ascii="Times New Roman" w:eastAsia="Times New Roman" w:hAnsi="Times New Roman" w:cs="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69DF" w:rsidRDefault="00DD69DF"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ОБИРАЙ ПО ЯГОДКЕ – НАБЕРЁШЬ КУЗОВОК. 5 ч.</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Б.В.Шергин. «Собирай по ягодке – наберёшь кузов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20-128 (пересказ),с.128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А.П.Платонов. «Цветок на земле». А.П.Платонов. « Ещё мама».</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29 -143(читать выр-но) с.143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М.М.Зощенко «Великие путешественники».</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44-164 (читать выр-но) с.164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Н.Н.Носов. «Федина задача». Н.Н.Носов. «Телефон».</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Теку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65 -171 (читать выр-но) с.171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В. Ю. Драгунский «Друг детства». Урок-конкурс по разделу «Собирай по ягодке – наберешь кузовок».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2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ПО СТРАНИЦАМ ДЕТСКИХ ЖУРНАЛОВ «МУРЗИЛКА» И «ВЕСЁЛЫЕ КАРТИНКИ» 2 ч.</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w:t>
            </w:r>
            <w:r w:rsidRPr="00375B58">
              <w:rPr>
                <w:rFonts w:ascii="Times New Roman" w:eastAsia="Times New Roman" w:hAnsi="Times New Roman" w:cs="Times New Roman"/>
                <w:color w:val="000000"/>
                <w:sz w:val="24"/>
                <w:szCs w:val="24"/>
                <w:lang w:eastAsia="ru-RU"/>
              </w:rPr>
              <w:br/>
              <w:t>Л. Кассиль «Отметки Риммы Лебедевой» Г.Б.Остер. «Вредные советы», «Как получаются легенды».</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73-186 (читать выр-но) с.186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Р. Сеф. «Весёлые стихи». Читательская конференция «По страницам детских журналов». «По страницам журнала «Акбузат»(обобщающий урок). Оценка достижени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Оценка дос-т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86-188 (читать выр-но) с.188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69DF" w:rsidRDefault="00DD69DF"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ЛЕГЕНДЫ И МИФЫ ДРЕВНЕЙ ГРЕЦИИ. 2 ч.</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Знакомство с названием раздела. Мифы Древней Греции «Храбрый Персе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89-199 (читать выр-но)</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Мифы Древней Греции «Храбрый Персей»</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189-199 (пересказ),с.199 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69DF" w:rsidRDefault="00DD69DF"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КАЗКИ ЗАРУБЕЖНЫХ ПИСАТЕЛЕЙ. 2 ч.</w:t>
            </w:r>
          </w:p>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Х.К.Андерсен. «Гадкий утёнок».</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Фр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00-213 (пересказ),с.213отв. на вопросы</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C05DB4" w:rsidP="00A24A1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8</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Развивающий час по теме «Зарубежная литература». «Брейн-ринг»</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Брейн-рин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t>С.214-215</w:t>
            </w:r>
          </w:p>
        </w:tc>
      </w:tr>
      <w:tr w:rsidR="00AD514B" w:rsidRPr="00375B58" w:rsidTr="004C4870">
        <w:trPr>
          <w:trHeight w:val="75"/>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r>
      <w:tr w:rsidR="00AD514B" w:rsidRPr="00375B58" w:rsidTr="004C4870">
        <w:trPr>
          <w:trHeight w:val="60"/>
        </w:trPr>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514B" w:rsidRPr="00375B58" w:rsidRDefault="00AD514B" w:rsidP="00A24A1E">
            <w:pPr>
              <w:spacing w:after="150" w:line="240" w:lineRule="auto"/>
              <w:rPr>
                <w:rFonts w:ascii="Times New Roman" w:eastAsia="Times New Roman" w:hAnsi="Times New Roman" w:cs="Times New Roman"/>
                <w:color w:val="000000"/>
                <w:sz w:val="24"/>
                <w:szCs w:val="24"/>
                <w:lang w:eastAsia="ru-RU"/>
              </w:rPr>
            </w:pPr>
          </w:p>
        </w:tc>
      </w:tr>
    </w:tbl>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bookmarkStart w:id="0" w:name="_GoBack"/>
      <w:bookmarkEnd w:id="0"/>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A24A1E" w:rsidRPr="00375B58" w:rsidRDefault="00A24A1E" w:rsidP="00A24A1E">
      <w:pPr>
        <w:shd w:val="clear" w:color="auto" w:fill="FFFFFF"/>
        <w:spacing w:after="150" w:line="240" w:lineRule="auto"/>
        <w:rPr>
          <w:rFonts w:ascii="Times New Roman" w:eastAsia="Times New Roman" w:hAnsi="Times New Roman" w:cs="Times New Roman"/>
          <w:color w:val="000000"/>
          <w:sz w:val="24"/>
          <w:szCs w:val="24"/>
          <w:lang w:eastAsia="ru-RU"/>
        </w:rPr>
      </w:pPr>
      <w:r w:rsidRPr="00375B58">
        <w:rPr>
          <w:rFonts w:ascii="Times New Roman" w:eastAsia="Times New Roman" w:hAnsi="Times New Roman" w:cs="Times New Roman"/>
          <w:color w:val="000000"/>
          <w:sz w:val="24"/>
          <w:szCs w:val="24"/>
          <w:lang w:eastAsia="ru-RU"/>
        </w:rPr>
        <w:br/>
      </w:r>
    </w:p>
    <w:p w:rsidR="0093030A" w:rsidRPr="00375B58" w:rsidRDefault="0093030A">
      <w:pPr>
        <w:rPr>
          <w:rFonts w:ascii="Times New Roman" w:hAnsi="Times New Roman" w:cs="Times New Roman"/>
          <w:sz w:val="24"/>
          <w:szCs w:val="24"/>
        </w:rPr>
      </w:pPr>
    </w:p>
    <w:sectPr w:rsidR="0093030A" w:rsidRPr="0037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90A"/>
    <w:multiLevelType w:val="multilevel"/>
    <w:tmpl w:val="9EFE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06CA3"/>
    <w:multiLevelType w:val="multilevel"/>
    <w:tmpl w:val="F00E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4484B"/>
    <w:multiLevelType w:val="multilevel"/>
    <w:tmpl w:val="7172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90528"/>
    <w:multiLevelType w:val="multilevel"/>
    <w:tmpl w:val="076E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355D9"/>
    <w:multiLevelType w:val="multilevel"/>
    <w:tmpl w:val="672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5DEA"/>
    <w:multiLevelType w:val="multilevel"/>
    <w:tmpl w:val="3D2C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07578"/>
    <w:multiLevelType w:val="multilevel"/>
    <w:tmpl w:val="BD86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F7927"/>
    <w:multiLevelType w:val="multilevel"/>
    <w:tmpl w:val="4CE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7"/>
  </w:num>
  <w:num w:numId="5">
    <w:abstractNumId w:val="5"/>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12"/>
    <w:rsid w:val="00375B58"/>
    <w:rsid w:val="003C2DC9"/>
    <w:rsid w:val="003C6813"/>
    <w:rsid w:val="00487CE6"/>
    <w:rsid w:val="004C4870"/>
    <w:rsid w:val="00516412"/>
    <w:rsid w:val="007C36B9"/>
    <w:rsid w:val="0093030A"/>
    <w:rsid w:val="00A24A1E"/>
    <w:rsid w:val="00AD514B"/>
    <w:rsid w:val="00C05DB4"/>
    <w:rsid w:val="00DD6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07B"/>
  <w15:chartTrackingRefBased/>
  <w15:docId w15:val="{A6AC6DBF-84CE-4B40-B724-E324D2E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87CE6"/>
    <w:pPr>
      <w:spacing w:after="0" w:line="240" w:lineRule="auto"/>
    </w:pPr>
    <w:rPr>
      <w:rFonts w:ascii="Calibri" w:eastAsia="Calibri" w:hAnsi="Calibri" w:cs="Times New Roman"/>
    </w:rPr>
  </w:style>
  <w:style w:type="paragraph" w:styleId="a4">
    <w:name w:val="Body Text"/>
    <w:basedOn w:val="a"/>
    <w:link w:val="a5"/>
    <w:rsid w:val="00487CE6"/>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87CE6"/>
    <w:rPr>
      <w:rFonts w:ascii="Times New Roman" w:eastAsia="Times New Roman" w:hAnsi="Times New Roman" w:cs="Times New Roman"/>
      <w:sz w:val="28"/>
      <w:szCs w:val="24"/>
      <w:lang w:eastAsia="ru-RU"/>
    </w:rPr>
  </w:style>
  <w:style w:type="paragraph" w:styleId="a6">
    <w:name w:val="Normal (Web)"/>
    <w:basedOn w:val="a"/>
    <w:uiPriority w:val="99"/>
    <w:unhideWhenUsed/>
    <w:rsid w:val="003C6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69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83448">
      <w:bodyDiv w:val="1"/>
      <w:marLeft w:val="0"/>
      <w:marRight w:val="0"/>
      <w:marTop w:val="0"/>
      <w:marBottom w:val="0"/>
      <w:divBdr>
        <w:top w:val="none" w:sz="0" w:space="0" w:color="auto"/>
        <w:left w:val="none" w:sz="0" w:space="0" w:color="auto"/>
        <w:bottom w:val="none" w:sz="0" w:space="0" w:color="auto"/>
        <w:right w:val="none" w:sz="0" w:space="0" w:color="auto"/>
      </w:divBdr>
    </w:div>
    <w:div w:id="17158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D62F-AE6D-4F4B-84CE-CEE6B75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10-08T21:03:00Z</cp:lastPrinted>
  <dcterms:created xsi:type="dcterms:W3CDTF">2022-10-08T19:27:00Z</dcterms:created>
  <dcterms:modified xsi:type="dcterms:W3CDTF">2022-10-08T21:09:00Z</dcterms:modified>
</cp:coreProperties>
</file>